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53" w:rsidRDefault="00FB6436" w:rsidP="00FB6436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>
        <w:rPr>
          <w:i/>
        </w:rPr>
        <w:t xml:space="preserve">Serdecznie zapraszam na </w:t>
      </w:r>
      <w:r w:rsidR="00262B17">
        <w:rPr>
          <w:i/>
        </w:rPr>
        <w:t>kolejne</w:t>
      </w:r>
      <w:r w:rsidR="00634653">
        <w:rPr>
          <w:i/>
        </w:rPr>
        <w:t xml:space="preserve"> spotkanie w </w:t>
      </w:r>
      <w:proofErr w:type="spellStart"/>
      <w:r w:rsidR="00634653">
        <w:rPr>
          <w:i/>
        </w:rPr>
        <w:t>ramch</w:t>
      </w:r>
      <w:proofErr w:type="spellEnd"/>
      <w:r w:rsidR="00634653">
        <w:rPr>
          <w:i/>
        </w:rPr>
        <w:t xml:space="preserve"> cyklu </w:t>
      </w:r>
    </w:p>
    <w:p w:rsidR="0071215E" w:rsidRDefault="00634653" w:rsidP="00FB6436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>
        <w:rPr>
          <w:i/>
        </w:rPr>
        <w:t>„Pałacowy Salon Naukowy”</w:t>
      </w:r>
    </w:p>
    <w:p w:rsidR="00FB6436" w:rsidRDefault="00634653" w:rsidP="0039709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>
        <w:rPr>
          <w:i/>
        </w:rPr>
        <w:t xml:space="preserve"> pt</w:t>
      </w:r>
      <w:r w:rsidRPr="0071215E">
        <w:rPr>
          <w:i/>
        </w:rPr>
        <w:t xml:space="preserve">. </w:t>
      </w:r>
      <w:r w:rsidR="00397094" w:rsidRPr="00397094">
        <w:rPr>
          <w:i/>
        </w:rPr>
        <w:t>:</w:t>
      </w:r>
      <w:r w:rsidR="00397094" w:rsidRPr="00397094">
        <w:rPr>
          <w:b/>
          <w:i/>
        </w:rPr>
        <w:t xml:space="preserve"> „</w:t>
      </w:r>
      <w:r w:rsidR="00397094" w:rsidRPr="00397094">
        <w:rPr>
          <w:b/>
          <w:bCs/>
          <w:i/>
        </w:rPr>
        <w:t>Sekrety życia ptaków - o zwyczajach, wyjątkowych zmysłach, zdumiewających fortelach i relacjach z ludźmi</w:t>
      </w:r>
      <w:r w:rsidR="00397094" w:rsidRPr="00397094">
        <w:rPr>
          <w:bCs/>
          <w:i/>
        </w:rPr>
        <w:t>”</w:t>
      </w:r>
      <w:r w:rsidR="00397094">
        <w:rPr>
          <w:bCs/>
          <w:i/>
        </w:rPr>
        <w:t>,</w:t>
      </w:r>
      <w:r w:rsidR="00397094" w:rsidRPr="00397094">
        <w:rPr>
          <w:bCs/>
          <w:i/>
        </w:rPr>
        <w:t xml:space="preserve"> </w:t>
      </w:r>
    </w:p>
    <w:p w:rsidR="00FB6436" w:rsidRDefault="00262B17" w:rsidP="00FB6436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>
        <w:rPr>
          <w:i/>
        </w:rPr>
        <w:t>które</w:t>
      </w:r>
      <w:r w:rsidR="00634653">
        <w:rPr>
          <w:i/>
        </w:rPr>
        <w:t xml:space="preserve"> </w:t>
      </w:r>
      <w:r w:rsidR="00FB6436">
        <w:rPr>
          <w:i/>
        </w:rPr>
        <w:t xml:space="preserve">odbędzie się </w:t>
      </w:r>
      <w:r w:rsidR="00634653">
        <w:rPr>
          <w:i/>
        </w:rPr>
        <w:t xml:space="preserve">po koncercie </w:t>
      </w:r>
      <w:r w:rsidR="0057579C">
        <w:rPr>
          <w:i/>
        </w:rPr>
        <w:t>1</w:t>
      </w:r>
      <w:r w:rsidR="00397094">
        <w:rPr>
          <w:i/>
        </w:rPr>
        <w:t>8</w:t>
      </w:r>
      <w:r w:rsidR="00FB6436">
        <w:rPr>
          <w:i/>
        </w:rPr>
        <w:t xml:space="preserve"> </w:t>
      </w:r>
      <w:r w:rsidR="00397094">
        <w:rPr>
          <w:i/>
        </w:rPr>
        <w:t>grudnia</w:t>
      </w:r>
      <w:r w:rsidR="00FB6436">
        <w:rPr>
          <w:i/>
        </w:rPr>
        <w:t xml:space="preserve"> 20</w:t>
      </w:r>
      <w:r w:rsidR="007503B2">
        <w:rPr>
          <w:i/>
        </w:rPr>
        <w:t>1</w:t>
      </w:r>
      <w:r w:rsidR="00B93D90">
        <w:rPr>
          <w:i/>
        </w:rPr>
        <w:t>6</w:t>
      </w:r>
      <w:r w:rsidR="00FB6436">
        <w:rPr>
          <w:i/>
        </w:rPr>
        <w:t>r. o godz. 1</w:t>
      </w:r>
      <w:r w:rsidR="00634653">
        <w:rPr>
          <w:i/>
        </w:rPr>
        <w:t>4</w:t>
      </w:r>
      <w:r w:rsidR="00FB6436">
        <w:rPr>
          <w:i/>
        </w:rPr>
        <w:t>.</w:t>
      </w:r>
      <w:r w:rsidR="00397094">
        <w:rPr>
          <w:i/>
        </w:rPr>
        <w:t>0</w:t>
      </w:r>
      <w:r w:rsidR="00FB6436">
        <w:rPr>
          <w:i/>
        </w:rPr>
        <w:t xml:space="preserve">0 </w:t>
      </w:r>
      <w:r w:rsidR="00FB6436">
        <w:rPr>
          <w:i/>
        </w:rPr>
        <w:br/>
        <w:t>w Pałacu w Jabłonnie ul. Modlińska 105.</w:t>
      </w:r>
    </w:p>
    <w:p w:rsidR="00FB6436" w:rsidRPr="00B5792F" w:rsidRDefault="00FB6436" w:rsidP="00FB6436">
      <w:pPr>
        <w:keepNext/>
        <w:widowControl w:val="0"/>
        <w:autoSpaceDE w:val="0"/>
        <w:autoSpaceDN w:val="0"/>
        <w:adjustRightInd w:val="0"/>
        <w:ind w:left="7104" w:firstLine="96"/>
        <w:rPr>
          <w:i/>
        </w:rPr>
      </w:pPr>
      <w:r>
        <w:rPr>
          <w:i/>
        </w:rPr>
        <w:t xml:space="preserve">    </w:t>
      </w:r>
      <w:r w:rsidRPr="00B5792F">
        <w:rPr>
          <w:i/>
        </w:rPr>
        <w:t>Dyrektor</w:t>
      </w:r>
    </w:p>
    <w:p w:rsidR="00FB6436" w:rsidRPr="00B5792F" w:rsidRDefault="00FB6436" w:rsidP="00FB6436">
      <w:pPr>
        <w:keepNext/>
        <w:widowControl w:val="0"/>
        <w:autoSpaceDE w:val="0"/>
        <w:autoSpaceDN w:val="0"/>
        <w:adjustRightInd w:val="0"/>
        <w:ind w:left="6384" w:firstLine="96"/>
        <w:rPr>
          <w:i/>
        </w:rPr>
      </w:pPr>
      <w:r w:rsidRPr="00B5792F">
        <w:rPr>
          <w:i/>
        </w:rPr>
        <w:t xml:space="preserve">      Magdalena Grzelecka</w:t>
      </w:r>
    </w:p>
    <w:p w:rsidR="0057579C" w:rsidRDefault="0057579C" w:rsidP="003D05FF">
      <w:pPr>
        <w:jc w:val="center"/>
        <w:rPr>
          <w:b/>
        </w:rPr>
      </w:pPr>
    </w:p>
    <w:p w:rsidR="00397094" w:rsidRDefault="00397094" w:rsidP="00406AA8">
      <w:pPr>
        <w:spacing w:before="100" w:beforeAutospacing="1"/>
        <w:jc w:val="both"/>
      </w:pPr>
    </w:p>
    <w:p w:rsidR="00397094" w:rsidRDefault="00397094" w:rsidP="00406AA8">
      <w:pPr>
        <w:spacing w:before="100" w:beforeAutospacing="1"/>
        <w:jc w:val="both"/>
      </w:pPr>
    </w:p>
    <w:p w:rsidR="00397094" w:rsidRDefault="00397094" w:rsidP="00406AA8">
      <w:pPr>
        <w:spacing w:before="100" w:beforeAutospacing="1"/>
        <w:jc w:val="both"/>
      </w:pPr>
    </w:p>
    <w:p w:rsidR="00634653" w:rsidRDefault="00634653" w:rsidP="00406AA8">
      <w:pPr>
        <w:spacing w:before="100" w:beforeAutospacing="1"/>
        <w:jc w:val="both"/>
      </w:pPr>
      <w:r w:rsidRPr="00634653">
        <w:t>Wprowadzenie:</w:t>
      </w:r>
    </w:p>
    <w:p w:rsidR="00397094" w:rsidRPr="00397094" w:rsidRDefault="00397094" w:rsidP="0071215E">
      <w:pPr>
        <w:spacing w:before="100" w:beforeAutospacing="1"/>
        <w:ind w:left="709"/>
        <w:jc w:val="both"/>
      </w:pPr>
      <w:r w:rsidRPr="00397094">
        <w:rPr>
          <w:bCs/>
        </w:rPr>
        <w:t xml:space="preserve">dr Andrzej G. </w:t>
      </w:r>
      <w:proofErr w:type="spellStart"/>
      <w:r w:rsidRPr="00397094">
        <w:rPr>
          <w:bCs/>
        </w:rPr>
        <w:t>Kruszewicz</w:t>
      </w:r>
      <w:proofErr w:type="spellEnd"/>
      <w:r w:rsidRPr="00397094">
        <w:rPr>
          <w:bCs/>
        </w:rPr>
        <w:t xml:space="preserve"> - dyrektor Miejskiego Ogrodu Zoologicznego w Warszawie</w:t>
      </w:r>
    </w:p>
    <w:p w:rsidR="00397094" w:rsidRPr="00397094" w:rsidRDefault="00397094" w:rsidP="0071215E">
      <w:pPr>
        <w:spacing w:before="100" w:beforeAutospacing="1"/>
        <w:ind w:left="709"/>
        <w:jc w:val="both"/>
      </w:pPr>
    </w:p>
    <w:p w:rsidR="00634653" w:rsidRDefault="00634653" w:rsidP="008744ED">
      <w:pPr>
        <w:spacing w:before="100" w:beforeAutospacing="1"/>
        <w:jc w:val="both"/>
      </w:pPr>
      <w:r>
        <w:t>Prowadzenie:</w:t>
      </w:r>
    </w:p>
    <w:p w:rsidR="00634653" w:rsidRDefault="0071215E" w:rsidP="00406AA8">
      <w:pPr>
        <w:spacing w:before="100" w:beforeAutospacing="1"/>
        <w:ind w:firstLine="567"/>
        <w:jc w:val="both"/>
      </w:pPr>
      <w:r>
        <w:t>r</w:t>
      </w:r>
      <w:r w:rsidR="00634653">
        <w:t>ed. Małgorzata Kownacka – Polskie Radio</w:t>
      </w:r>
    </w:p>
    <w:p w:rsidR="00634653" w:rsidRDefault="00634653" w:rsidP="00406AA8">
      <w:pPr>
        <w:spacing w:before="100" w:beforeAutospacing="1"/>
        <w:ind w:firstLine="567"/>
        <w:jc w:val="both"/>
      </w:pPr>
    </w:p>
    <w:p w:rsidR="00634653" w:rsidRDefault="00634653" w:rsidP="00406AA8">
      <w:pPr>
        <w:spacing w:before="100" w:beforeAutospacing="1"/>
        <w:ind w:firstLine="567"/>
        <w:jc w:val="both"/>
      </w:pPr>
    </w:p>
    <w:p w:rsidR="00634653" w:rsidRDefault="00634653" w:rsidP="00634653">
      <w:pPr>
        <w:ind w:left="567" w:hanging="425"/>
        <w:jc w:val="both"/>
      </w:pPr>
    </w:p>
    <w:p w:rsidR="00634653" w:rsidRDefault="00634653" w:rsidP="00506EB2">
      <w:pPr>
        <w:ind w:firstLine="567"/>
        <w:jc w:val="both"/>
      </w:pPr>
    </w:p>
    <w:p w:rsidR="00634653" w:rsidRDefault="00634653" w:rsidP="00506EB2">
      <w:pPr>
        <w:ind w:firstLine="567"/>
        <w:jc w:val="both"/>
      </w:pPr>
    </w:p>
    <w:p w:rsidR="00634653" w:rsidRDefault="00634653" w:rsidP="00506EB2">
      <w:pPr>
        <w:ind w:firstLine="567"/>
        <w:jc w:val="both"/>
      </w:pPr>
    </w:p>
    <w:p w:rsidR="0057579C" w:rsidRDefault="0057579C" w:rsidP="003D05FF">
      <w:pPr>
        <w:jc w:val="center"/>
        <w:rPr>
          <w:b/>
        </w:rPr>
      </w:pPr>
    </w:p>
    <w:sectPr w:rsidR="0057579C" w:rsidSect="003860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4DC"/>
    <w:multiLevelType w:val="hybridMultilevel"/>
    <w:tmpl w:val="5D06033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FA31F1"/>
    <w:rsid w:val="00010772"/>
    <w:rsid w:val="00031D0C"/>
    <w:rsid w:val="00046892"/>
    <w:rsid w:val="00053AFA"/>
    <w:rsid w:val="00080491"/>
    <w:rsid w:val="00107A37"/>
    <w:rsid w:val="001204C5"/>
    <w:rsid w:val="001D3438"/>
    <w:rsid w:val="001E31F0"/>
    <w:rsid w:val="001F0ECD"/>
    <w:rsid w:val="001F3D1F"/>
    <w:rsid w:val="002018EA"/>
    <w:rsid w:val="00262B17"/>
    <w:rsid w:val="0027525D"/>
    <w:rsid w:val="002A6139"/>
    <w:rsid w:val="00312193"/>
    <w:rsid w:val="003178A9"/>
    <w:rsid w:val="003239B1"/>
    <w:rsid w:val="00324C0F"/>
    <w:rsid w:val="00342EEB"/>
    <w:rsid w:val="0037287E"/>
    <w:rsid w:val="00374726"/>
    <w:rsid w:val="003860F0"/>
    <w:rsid w:val="00397094"/>
    <w:rsid w:val="003D05FF"/>
    <w:rsid w:val="003E29BB"/>
    <w:rsid w:val="00406AA8"/>
    <w:rsid w:val="00411C31"/>
    <w:rsid w:val="00434283"/>
    <w:rsid w:val="0044064A"/>
    <w:rsid w:val="004539A3"/>
    <w:rsid w:val="0047403B"/>
    <w:rsid w:val="004F5DFC"/>
    <w:rsid w:val="00500E52"/>
    <w:rsid w:val="00506EB2"/>
    <w:rsid w:val="00512516"/>
    <w:rsid w:val="005209B5"/>
    <w:rsid w:val="00521FCD"/>
    <w:rsid w:val="0054598A"/>
    <w:rsid w:val="0057579C"/>
    <w:rsid w:val="00577D56"/>
    <w:rsid w:val="005D1936"/>
    <w:rsid w:val="005F703D"/>
    <w:rsid w:val="0062636B"/>
    <w:rsid w:val="00632AE6"/>
    <w:rsid w:val="00634653"/>
    <w:rsid w:val="006409B9"/>
    <w:rsid w:val="00643F00"/>
    <w:rsid w:val="0064609D"/>
    <w:rsid w:val="00655270"/>
    <w:rsid w:val="006931FA"/>
    <w:rsid w:val="00694439"/>
    <w:rsid w:val="00697525"/>
    <w:rsid w:val="006A2582"/>
    <w:rsid w:val="006C4945"/>
    <w:rsid w:val="007025D5"/>
    <w:rsid w:val="00705300"/>
    <w:rsid w:val="0071215E"/>
    <w:rsid w:val="00741E90"/>
    <w:rsid w:val="00743035"/>
    <w:rsid w:val="007503B2"/>
    <w:rsid w:val="00757A89"/>
    <w:rsid w:val="0079035B"/>
    <w:rsid w:val="007936E1"/>
    <w:rsid w:val="007A2CB0"/>
    <w:rsid w:val="007A2E09"/>
    <w:rsid w:val="007A48B3"/>
    <w:rsid w:val="007E1F98"/>
    <w:rsid w:val="007F00B6"/>
    <w:rsid w:val="0080436E"/>
    <w:rsid w:val="00822E7D"/>
    <w:rsid w:val="00843787"/>
    <w:rsid w:val="008447D8"/>
    <w:rsid w:val="00856371"/>
    <w:rsid w:val="00863DFD"/>
    <w:rsid w:val="008744ED"/>
    <w:rsid w:val="008C07E1"/>
    <w:rsid w:val="008C207F"/>
    <w:rsid w:val="008F389F"/>
    <w:rsid w:val="00916D18"/>
    <w:rsid w:val="00923C3A"/>
    <w:rsid w:val="00961D77"/>
    <w:rsid w:val="00973204"/>
    <w:rsid w:val="00982E20"/>
    <w:rsid w:val="0099753E"/>
    <w:rsid w:val="009A1614"/>
    <w:rsid w:val="009A5D11"/>
    <w:rsid w:val="00A13031"/>
    <w:rsid w:val="00A26DCC"/>
    <w:rsid w:val="00A41DD2"/>
    <w:rsid w:val="00A71EAF"/>
    <w:rsid w:val="00A8116B"/>
    <w:rsid w:val="00A8209A"/>
    <w:rsid w:val="00AA386C"/>
    <w:rsid w:val="00AB3093"/>
    <w:rsid w:val="00AC6FA0"/>
    <w:rsid w:val="00B1312E"/>
    <w:rsid w:val="00B13769"/>
    <w:rsid w:val="00B4796F"/>
    <w:rsid w:val="00B5792F"/>
    <w:rsid w:val="00B619FE"/>
    <w:rsid w:val="00B75AFB"/>
    <w:rsid w:val="00B93D90"/>
    <w:rsid w:val="00BE0B73"/>
    <w:rsid w:val="00BE44A9"/>
    <w:rsid w:val="00C10F39"/>
    <w:rsid w:val="00C33999"/>
    <w:rsid w:val="00C40942"/>
    <w:rsid w:val="00C610F7"/>
    <w:rsid w:val="00C612F6"/>
    <w:rsid w:val="00C63CD9"/>
    <w:rsid w:val="00C63E02"/>
    <w:rsid w:val="00C63F27"/>
    <w:rsid w:val="00CD058E"/>
    <w:rsid w:val="00CE2292"/>
    <w:rsid w:val="00CE6B51"/>
    <w:rsid w:val="00D02E3C"/>
    <w:rsid w:val="00D12436"/>
    <w:rsid w:val="00D16C3E"/>
    <w:rsid w:val="00D23460"/>
    <w:rsid w:val="00D27940"/>
    <w:rsid w:val="00D657AA"/>
    <w:rsid w:val="00DC5C88"/>
    <w:rsid w:val="00DD204A"/>
    <w:rsid w:val="00E052F7"/>
    <w:rsid w:val="00E22790"/>
    <w:rsid w:val="00E31D29"/>
    <w:rsid w:val="00EB2947"/>
    <w:rsid w:val="00EC6447"/>
    <w:rsid w:val="00F4029C"/>
    <w:rsid w:val="00F46F74"/>
    <w:rsid w:val="00F85F46"/>
    <w:rsid w:val="00F95F1B"/>
    <w:rsid w:val="00FA31F1"/>
    <w:rsid w:val="00FB0A4E"/>
    <w:rsid w:val="00FB6436"/>
    <w:rsid w:val="00FD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65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A2582"/>
    <w:pPr>
      <w:tabs>
        <w:tab w:val="left" w:pos="1080"/>
      </w:tabs>
      <w:ind w:left="900" w:hanging="540"/>
      <w:jc w:val="both"/>
    </w:pPr>
  </w:style>
  <w:style w:type="paragraph" w:styleId="Tekstpodstawowy">
    <w:name w:val="Body Text"/>
    <w:basedOn w:val="Normalny"/>
    <w:rsid w:val="00B5792F"/>
    <w:pPr>
      <w:spacing w:after="120"/>
    </w:pPr>
  </w:style>
  <w:style w:type="paragraph" w:styleId="Akapitzlist">
    <w:name w:val="List Paragraph"/>
    <w:basedOn w:val="Normalny"/>
    <w:qFormat/>
    <w:rsid w:val="00634653"/>
    <w:pPr>
      <w:suppressAutoHyphens/>
      <w:spacing w:line="360" w:lineRule="auto"/>
      <w:ind w:left="720"/>
    </w:pPr>
    <w:rPr>
      <w:rFonts w:ascii="Calibri" w:eastAsia="Calibri" w:hAnsi="Calibri"/>
      <w:kern w:val="1"/>
      <w:lang w:val="en-US"/>
    </w:rPr>
  </w:style>
  <w:style w:type="paragraph" w:styleId="Zwykytekst">
    <w:name w:val="Plain Text"/>
    <w:basedOn w:val="Normalny"/>
    <w:link w:val="ZwykytekstZnak"/>
    <w:uiPriority w:val="99"/>
    <w:rsid w:val="00AA386C"/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basedOn w:val="Domylnaczcionkaakapitu"/>
    <w:rsid w:val="006931FA"/>
  </w:style>
  <w:style w:type="paragraph" w:customStyle="1" w:styleId="Czgwna">
    <w:name w:val="Część główna"/>
    <w:rsid w:val="00916D18"/>
    <w:rPr>
      <w:rFonts w:ascii="Helvetica" w:eastAsia="ヒラギノ角ゴ Pro W3" w:hAnsi="Helvetica"/>
      <w:color w:val="000000"/>
      <w:sz w:val="24"/>
    </w:rPr>
  </w:style>
  <w:style w:type="character" w:styleId="Uwydatnienie">
    <w:name w:val="Emphasis"/>
    <w:uiPriority w:val="20"/>
    <w:qFormat/>
    <w:rsid w:val="00634653"/>
    <w:rPr>
      <w:i/>
      <w:iCs/>
    </w:rPr>
  </w:style>
  <w:style w:type="character" w:styleId="Pogrubienie">
    <w:name w:val="Strong"/>
    <w:qFormat/>
    <w:rsid w:val="00634653"/>
    <w:rPr>
      <w:b/>
      <w:bCs/>
    </w:rPr>
  </w:style>
  <w:style w:type="paragraph" w:styleId="Bezodstpw">
    <w:name w:val="No Spacing"/>
    <w:uiPriority w:val="99"/>
    <w:qFormat/>
    <w:rsid w:val="006346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8447D8"/>
  </w:style>
  <w:style w:type="paragraph" w:styleId="NormalnyWeb">
    <w:name w:val="Normal (Web)"/>
    <w:basedOn w:val="Normalny"/>
    <w:uiPriority w:val="99"/>
    <w:unhideWhenUsed/>
    <w:rsid w:val="001E31F0"/>
    <w:pPr>
      <w:spacing w:before="100" w:beforeAutospacing="1" w:after="100" w:afterAutospacing="1"/>
    </w:pPr>
    <w:rPr>
      <w:rFonts w:eastAsia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287E"/>
    <w:rPr>
      <w:rFonts w:ascii="Arial" w:hAnsi="Arial" w:cs="Arial"/>
      <w:color w:val="000000"/>
    </w:rPr>
  </w:style>
  <w:style w:type="character" w:styleId="Hipercze">
    <w:name w:val="Hyperlink"/>
    <w:uiPriority w:val="99"/>
    <w:semiHidden/>
    <w:unhideWhenUsed/>
    <w:rsid w:val="003D05FF"/>
    <w:rPr>
      <w:color w:val="0000FF"/>
      <w:u w:val="single"/>
    </w:rPr>
  </w:style>
  <w:style w:type="paragraph" w:customStyle="1" w:styleId="Style3">
    <w:name w:val="Style3"/>
    <w:basedOn w:val="Normalny"/>
    <w:rsid w:val="00B93D90"/>
    <w:pPr>
      <w:widowControl w:val="0"/>
      <w:autoSpaceDE w:val="0"/>
      <w:autoSpaceDN w:val="0"/>
      <w:adjustRightInd w:val="0"/>
      <w:spacing w:line="294" w:lineRule="exact"/>
      <w:ind w:hanging="355"/>
      <w:jc w:val="both"/>
    </w:pPr>
    <w:rPr>
      <w:rFonts w:ascii="Verdana" w:hAnsi="Verdana"/>
    </w:rPr>
  </w:style>
  <w:style w:type="character" w:customStyle="1" w:styleId="FontStyle17">
    <w:name w:val="Font Style17"/>
    <w:uiPriority w:val="99"/>
    <w:rsid w:val="00B93D90"/>
    <w:rPr>
      <w:rFonts w:ascii="Verdana" w:hAnsi="Verdana" w:cs="Verdana"/>
      <w:b/>
      <w:bCs/>
      <w:sz w:val="20"/>
      <w:szCs w:val="20"/>
    </w:rPr>
  </w:style>
  <w:style w:type="paragraph" w:customStyle="1" w:styleId="Contenutotabella">
    <w:name w:val="Contenuto tabella"/>
    <w:basedOn w:val="Normalny"/>
    <w:rsid w:val="0057579C"/>
    <w:pPr>
      <w:widowControl w:val="0"/>
      <w:suppressLineNumbers/>
      <w:suppressAutoHyphens/>
    </w:pPr>
    <w:rPr>
      <w:rFonts w:eastAsia="SimSun" w:cs="Mangal"/>
      <w:kern w:val="1"/>
      <w:lang w:val="it-IT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6FCB-7AC8-4337-903E-17BFA6C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Mandolina w  kulturze europejskiej”</vt:lpstr>
    </vt:vector>
  </TitlesOfParts>
  <Company>boom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ndolina w  kulturze europejskiej”</dc:title>
  <dc:subject/>
  <dc:creator>lr</dc:creator>
  <cp:keywords/>
  <dc:description/>
  <cp:lastModifiedBy>agrochowska</cp:lastModifiedBy>
  <cp:revision>4</cp:revision>
  <cp:lastPrinted>2016-11-30T12:34:00Z</cp:lastPrinted>
  <dcterms:created xsi:type="dcterms:W3CDTF">2016-11-30T12:31:00Z</dcterms:created>
  <dcterms:modified xsi:type="dcterms:W3CDTF">2016-11-30T14:37:00Z</dcterms:modified>
</cp:coreProperties>
</file>